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4F" w:rsidRPr="00945B4F" w:rsidRDefault="00945B4F" w:rsidP="00945B4F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E3E67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E3E67"/>
          <w:sz w:val="28"/>
          <w:szCs w:val="28"/>
          <w:lang w:eastAsia="ru-RU"/>
        </w:rPr>
        <w:t>Уважаемые родители!</w:t>
      </w:r>
    </w:p>
    <w:p w:rsidR="00945B4F" w:rsidRPr="00945B4F" w:rsidRDefault="00945B4F" w:rsidP="00945B4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 классе в школьную программу включён комплексный учебный курс «Основы религиозных культур и светской этики», главной целью которого является духовно-нравственное воспитание школьника с учётом интересов, культурных особенностей и потребностей его семьи.</w:t>
      </w:r>
    </w:p>
    <w:p w:rsidR="00945B4F" w:rsidRPr="00945B4F" w:rsidRDefault="00945B4F" w:rsidP="00945B4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состоит из шести отдельных учебных модулей по выбору семьи учащегося.</w:t>
      </w:r>
    </w:p>
    <w:p w:rsidR="00945B4F" w:rsidRPr="00945B4F" w:rsidRDefault="00945B4F" w:rsidP="00945B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комплексного учебного курса «Основы религиозных культур и светской этики»</w:t>
      </w:r>
    </w:p>
    <w:p w:rsidR="00945B4F" w:rsidRDefault="00945B4F" w:rsidP="00945B4F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учебного курса </w:t>
      </w:r>
      <w:proofErr w:type="gramStart"/>
      <w:r w:rsidRPr="00945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КСЭ</w:t>
      </w: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–</w:t>
      </w:r>
      <w:proofErr w:type="gramEnd"/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чебного курса ОРКСЭ:</w:t>
      </w:r>
    </w:p>
    <w:p w:rsidR="00945B4F" w:rsidRPr="00945B4F" w:rsidRDefault="00945B4F" w:rsidP="00945B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обучающихся с основами православной, мусульманской, буддийской, иудейской культур, основами мировых религи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ультур и светской этики;</w:t>
      </w:r>
    </w:p>
    <w:p w:rsidR="00945B4F" w:rsidRPr="00945B4F" w:rsidRDefault="00945B4F" w:rsidP="00945B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младшего подростка о значении нравственных норм и ценностей для достойной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чности, семьи, общества;</w:t>
      </w:r>
    </w:p>
    <w:p w:rsidR="00945B4F" w:rsidRPr="00945B4F" w:rsidRDefault="00945B4F" w:rsidP="00945B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ступени основной школы;</w:t>
      </w:r>
    </w:p>
    <w:p w:rsidR="00945B4F" w:rsidRPr="00945B4F" w:rsidRDefault="00945B4F" w:rsidP="00945B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мира и согласия.</w:t>
      </w:r>
    </w:p>
    <w:p w:rsidR="00945B4F" w:rsidRPr="00945B4F" w:rsidRDefault="00945B4F" w:rsidP="00945B4F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курс ОРКСЭ включает в себя 6 модулей:</w:t>
      </w:r>
    </w:p>
    <w:p w:rsidR="00945B4F" w:rsidRDefault="00945B4F" w:rsidP="00945B4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авославной культуры:</w:t>
      </w:r>
    </w:p>
    <w:p w:rsidR="00945B4F" w:rsidRDefault="00945B4F" w:rsidP="00945B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сламской культуры;</w:t>
      </w:r>
    </w:p>
    <w:p w:rsidR="00945B4F" w:rsidRDefault="00945B4F" w:rsidP="00945B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уддийской культуры;</w:t>
      </w:r>
    </w:p>
    <w:p w:rsidR="00945B4F" w:rsidRDefault="00945B4F" w:rsidP="00945B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иудейской культуры;</w:t>
      </w:r>
    </w:p>
    <w:p w:rsidR="00945B4F" w:rsidRDefault="00945B4F" w:rsidP="00945B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ировых религиозных культур;</w:t>
      </w:r>
    </w:p>
    <w:p w:rsidR="00945B4F" w:rsidRPr="00945B4F" w:rsidRDefault="00945B4F" w:rsidP="00945B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ветской этики.</w:t>
      </w:r>
    </w:p>
    <w:p w:rsidR="00945B4F" w:rsidRDefault="00945B4F" w:rsidP="00945B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45B4F" w:rsidRDefault="00945B4F" w:rsidP="00945B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45B4F" w:rsidRDefault="00945B4F" w:rsidP="00945B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45B4F" w:rsidRDefault="00945B4F" w:rsidP="00945B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45B4F" w:rsidRDefault="00945B4F" w:rsidP="00945B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945B4F" w:rsidSect="00945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6E9"/>
    <w:multiLevelType w:val="hybridMultilevel"/>
    <w:tmpl w:val="24F06B96"/>
    <w:lvl w:ilvl="0" w:tplc="069E3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25"/>
    <w:multiLevelType w:val="multilevel"/>
    <w:tmpl w:val="345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079FF"/>
    <w:multiLevelType w:val="hybridMultilevel"/>
    <w:tmpl w:val="F6F4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5CE8"/>
    <w:multiLevelType w:val="multilevel"/>
    <w:tmpl w:val="0B44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4F"/>
    <w:rsid w:val="005E2ED6"/>
    <w:rsid w:val="0094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BEEBF-1E2A-4BFB-8B22-2E5E3255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D430-80CD-4B92-B824-7C7DF0B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6-03-26T09:59:00Z</dcterms:created>
  <dcterms:modified xsi:type="dcterms:W3CDTF">2026-03-26T10:06:00Z</dcterms:modified>
</cp:coreProperties>
</file>